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B4A15" w14:textId="77777777" w:rsidR="00FE067E" w:rsidRPr="00A37A06" w:rsidRDefault="00CD36CF" w:rsidP="00CC1F3B">
      <w:pPr>
        <w:pStyle w:val="TitlePageOrigin"/>
        <w:rPr>
          <w:color w:val="auto"/>
        </w:rPr>
      </w:pPr>
      <w:r w:rsidRPr="00A37A06">
        <w:rPr>
          <w:color w:val="auto"/>
        </w:rPr>
        <w:t>WEST virginia legislature</w:t>
      </w:r>
    </w:p>
    <w:p w14:paraId="46F5D6FA" w14:textId="77777777" w:rsidR="00CD36CF" w:rsidRPr="00A37A06" w:rsidRDefault="00CD36CF" w:rsidP="00CC1F3B">
      <w:pPr>
        <w:pStyle w:val="TitlePageSession"/>
        <w:rPr>
          <w:color w:val="auto"/>
        </w:rPr>
      </w:pPr>
      <w:r w:rsidRPr="00A37A06">
        <w:rPr>
          <w:color w:val="auto"/>
        </w:rPr>
        <w:t>20</w:t>
      </w:r>
      <w:r w:rsidR="007F29DD" w:rsidRPr="00A37A06">
        <w:rPr>
          <w:color w:val="auto"/>
        </w:rPr>
        <w:t>2</w:t>
      </w:r>
      <w:r w:rsidR="00743F31" w:rsidRPr="00A37A06">
        <w:rPr>
          <w:color w:val="auto"/>
        </w:rPr>
        <w:t>6</w:t>
      </w:r>
      <w:r w:rsidRPr="00A37A06">
        <w:rPr>
          <w:color w:val="auto"/>
        </w:rPr>
        <w:t xml:space="preserve"> regular session</w:t>
      </w:r>
    </w:p>
    <w:p w14:paraId="60451C5F" w14:textId="3CA90169" w:rsidR="00CD36CF" w:rsidRPr="00A37A06" w:rsidRDefault="009467D7" w:rsidP="00CC1F3B">
      <w:pPr>
        <w:pStyle w:val="TitlePageBillPrefix"/>
        <w:rPr>
          <w:color w:val="auto"/>
        </w:rPr>
      </w:pPr>
      <w:sdt>
        <w:sdtPr>
          <w:rPr>
            <w:color w:val="auto"/>
          </w:rPr>
          <w:tag w:val="IntroDate"/>
          <w:id w:val="-1236936958"/>
          <w:placeholder>
            <w:docPart w:val="CECA1BC1A2FD4CA1A85692072B7BE4ED"/>
          </w:placeholder>
          <w:text/>
        </w:sdtPr>
        <w:sdtEndPr/>
        <w:sdtContent>
          <w:r w:rsidR="002F472A" w:rsidRPr="00A37A06">
            <w:rPr>
              <w:color w:val="auto"/>
            </w:rPr>
            <w:t>Enrolled</w:t>
          </w:r>
        </w:sdtContent>
      </w:sdt>
    </w:p>
    <w:p w14:paraId="565E4366" w14:textId="6CE8F3F8" w:rsidR="00CD36CF" w:rsidRPr="00A37A06" w:rsidRDefault="009467D7" w:rsidP="00CC1F3B">
      <w:pPr>
        <w:pStyle w:val="BillNumber"/>
        <w:rPr>
          <w:color w:val="auto"/>
        </w:rPr>
      </w:pPr>
      <w:sdt>
        <w:sdtPr>
          <w:rPr>
            <w:color w:val="auto"/>
          </w:rPr>
          <w:tag w:val="Chamber"/>
          <w:id w:val="893011969"/>
          <w:lock w:val="sdtLocked"/>
          <w:placeholder>
            <w:docPart w:val="FDB39DA529914195B9F29D7D0FBCB4F4"/>
          </w:placeholder>
          <w:dropDownList>
            <w:listItem w:displayText="House" w:value="House"/>
            <w:listItem w:displayText="Senate" w:value="Senate"/>
          </w:dropDownList>
        </w:sdtPr>
        <w:sdtEndPr/>
        <w:sdtContent>
          <w:r w:rsidR="005D7E17" w:rsidRPr="00A37A06">
            <w:rPr>
              <w:color w:val="auto"/>
            </w:rPr>
            <w:t>Senate</w:t>
          </w:r>
        </w:sdtContent>
      </w:sdt>
      <w:r w:rsidR="00303684" w:rsidRPr="00A37A06">
        <w:rPr>
          <w:color w:val="auto"/>
        </w:rPr>
        <w:t xml:space="preserve"> </w:t>
      </w:r>
      <w:r w:rsidR="00CD36CF" w:rsidRPr="00A37A06">
        <w:rPr>
          <w:color w:val="auto"/>
        </w:rPr>
        <w:t xml:space="preserve">Bill </w:t>
      </w:r>
      <w:sdt>
        <w:sdtPr>
          <w:rPr>
            <w:color w:val="auto"/>
          </w:rPr>
          <w:tag w:val="BNum"/>
          <w:id w:val="1645317809"/>
          <w:lock w:val="sdtLocked"/>
          <w:placeholder>
            <w:docPart w:val="EFB2C8EE291847B0AF043F4D96393C8C"/>
          </w:placeholder>
          <w:text/>
        </w:sdtPr>
        <w:sdtEndPr/>
        <w:sdtContent>
          <w:r w:rsidR="00A9125E" w:rsidRPr="00A37A06">
            <w:rPr>
              <w:color w:val="auto"/>
            </w:rPr>
            <w:t>553</w:t>
          </w:r>
        </w:sdtContent>
      </w:sdt>
    </w:p>
    <w:p w14:paraId="794C868E" w14:textId="521E24F5" w:rsidR="00CD36CF" w:rsidRPr="00A37A06" w:rsidRDefault="00CD36CF" w:rsidP="00CC1F3B">
      <w:pPr>
        <w:pStyle w:val="Sponsors"/>
        <w:rPr>
          <w:color w:val="auto"/>
        </w:rPr>
      </w:pPr>
      <w:r w:rsidRPr="00A37A06">
        <w:rPr>
          <w:color w:val="auto"/>
        </w:rPr>
        <w:t xml:space="preserve">By </w:t>
      </w:r>
      <w:sdt>
        <w:sdtPr>
          <w:rPr>
            <w:color w:val="auto"/>
          </w:rPr>
          <w:tag w:val="Sponsors"/>
          <w:id w:val="1589585889"/>
          <w:placeholder>
            <w:docPart w:val="289D5778E641485886158E541091202C"/>
          </w:placeholder>
          <w:text w:multiLine="1"/>
        </w:sdtPr>
        <w:sdtEndPr/>
        <w:sdtContent>
          <w:r w:rsidR="00D131B3" w:rsidRPr="00A37A06">
            <w:rPr>
              <w:color w:val="auto"/>
            </w:rPr>
            <w:t>Senator</w:t>
          </w:r>
          <w:r w:rsidR="001A0765" w:rsidRPr="00A37A06">
            <w:rPr>
              <w:color w:val="auto"/>
            </w:rPr>
            <w:t>s</w:t>
          </w:r>
          <w:r w:rsidR="00D131B3" w:rsidRPr="00A37A06">
            <w:rPr>
              <w:color w:val="auto"/>
            </w:rPr>
            <w:t xml:space="preserve"> Woelfel</w:t>
          </w:r>
          <w:r w:rsidR="001A0765" w:rsidRPr="00A37A06">
            <w:rPr>
              <w:color w:val="auto"/>
            </w:rPr>
            <w:t xml:space="preserve"> and Rucker</w:t>
          </w:r>
        </w:sdtContent>
      </w:sdt>
    </w:p>
    <w:p w14:paraId="408BD6CC" w14:textId="5D010258" w:rsidR="005E1E7E" w:rsidRPr="00A37A06" w:rsidRDefault="00CD36CF" w:rsidP="00DF7674">
      <w:pPr>
        <w:pStyle w:val="References"/>
        <w:rPr>
          <w:color w:val="auto"/>
        </w:rPr>
        <w:sectPr w:rsidR="005E1E7E" w:rsidRPr="00A37A06" w:rsidSect="0065471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37A06">
        <w:rPr>
          <w:color w:val="auto"/>
        </w:rPr>
        <w:t>[</w:t>
      </w:r>
      <w:sdt>
        <w:sdtPr>
          <w:rPr>
            <w:color w:val="auto"/>
          </w:rPr>
          <w:tag w:val="References"/>
          <w:id w:val="-1043047873"/>
          <w:placeholder>
            <w:docPart w:val="369897ABB86540B286697740D5EF5523"/>
          </w:placeholder>
          <w:text w:multiLine="1"/>
        </w:sdtPr>
        <w:sdtEndPr/>
        <w:sdtContent>
          <w:r w:rsidR="002F472A" w:rsidRPr="00A37A06">
            <w:rPr>
              <w:color w:val="auto"/>
            </w:rPr>
            <w:t>Passed March 14, 2026; in effect 90 days from passage</w:t>
          </w:r>
        </w:sdtContent>
      </w:sdt>
      <w:r w:rsidR="00B77296">
        <w:rPr>
          <w:color w:val="auto"/>
        </w:rPr>
        <w:t xml:space="preserve"> (June 12, 2026)</w:t>
      </w:r>
      <w:r w:rsidRPr="00A37A06">
        <w:rPr>
          <w:color w:val="auto"/>
        </w:rPr>
        <w:t>]</w:t>
      </w:r>
    </w:p>
    <w:p w14:paraId="07D2E203" w14:textId="7C3B24A4" w:rsidR="00E831B3" w:rsidRPr="00A37A06" w:rsidRDefault="00E831B3" w:rsidP="00DF7674">
      <w:pPr>
        <w:pStyle w:val="References"/>
        <w:rPr>
          <w:color w:val="auto"/>
        </w:rPr>
      </w:pPr>
    </w:p>
    <w:p w14:paraId="40353A46" w14:textId="5035447A" w:rsidR="00303684" w:rsidRPr="00A37A06" w:rsidRDefault="0000526A" w:rsidP="00E60DF3">
      <w:pPr>
        <w:pStyle w:val="TitleSection"/>
        <w:rPr>
          <w:color w:val="auto"/>
        </w:rPr>
      </w:pPr>
      <w:r w:rsidRPr="00A37A06">
        <w:rPr>
          <w:color w:val="auto"/>
        </w:rPr>
        <w:lastRenderedPageBreak/>
        <w:t>A</w:t>
      </w:r>
      <w:r w:rsidR="002F472A" w:rsidRPr="00A37A06">
        <w:rPr>
          <w:color w:val="auto"/>
        </w:rPr>
        <w:t>N ACT</w:t>
      </w:r>
      <w:r w:rsidR="005A0138" w:rsidRPr="00A37A06">
        <w:rPr>
          <w:color w:val="auto"/>
        </w:rPr>
        <w:t xml:space="preserve"> to amend and reenact §30-42-7 </w:t>
      </w:r>
      <w:r w:rsidR="0065471C" w:rsidRPr="00A37A06">
        <w:rPr>
          <w:color w:val="auto"/>
        </w:rPr>
        <w:t xml:space="preserve">and §30-42-9 </w:t>
      </w:r>
      <w:r w:rsidR="005A0138" w:rsidRPr="00A37A06">
        <w:rPr>
          <w:color w:val="auto"/>
        </w:rPr>
        <w:t xml:space="preserve">of the Code of West Virginia, 1931, as amended, relating to transfer of contractor licenses; and providing for the transfer of </w:t>
      </w:r>
      <w:r w:rsidR="0065471C" w:rsidRPr="00A37A06">
        <w:rPr>
          <w:color w:val="auto"/>
        </w:rPr>
        <w:t xml:space="preserve">a </w:t>
      </w:r>
      <w:r w:rsidR="005A0138" w:rsidRPr="00A37A06">
        <w:rPr>
          <w:color w:val="auto"/>
        </w:rPr>
        <w:t>license to a contractor’s qualifying immediate family member.</w:t>
      </w:r>
    </w:p>
    <w:p w14:paraId="7C593B5F" w14:textId="77777777" w:rsidR="00303684" w:rsidRPr="00A37A06" w:rsidRDefault="00303684" w:rsidP="00E60DF3">
      <w:pPr>
        <w:pStyle w:val="EnactingClause"/>
        <w:rPr>
          <w:color w:val="auto"/>
        </w:rPr>
      </w:pPr>
      <w:r w:rsidRPr="00A37A06">
        <w:rPr>
          <w:color w:val="auto"/>
        </w:rPr>
        <w:t>Be it enacted by the Legislature of West Virginia:</w:t>
      </w:r>
    </w:p>
    <w:p w14:paraId="55095736" w14:textId="1094B0DE" w:rsidR="00D45673" w:rsidRPr="00A37A06" w:rsidRDefault="00D45673" w:rsidP="00E60DF3">
      <w:pPr>
        <w:pStyle w:val="EnactingClause"/>
        <w:rPr>
          <w:color w:val="auto"/>
        </w:rPr>
        <w:sectPr w:rsidR="00D45673" w:rsidRPr="00A37A06" w:rsidSect="005E1E7E">
          <w:pgSz w:w="12240" w:h="15840" w:code="1"/>
          <w:pgMar w:top="1440" w:right="1440" w:bottom="1440" w:left="1440" w:header="720" w:footer="720" w:gutter="0"/>
          <w:lnNumType w:countBy="1" w:restart="newSection"/>
          <w:pgNumType w:start="0"/>
          <w:cols w:space="720"/>
          <w:titlePg/>
          <w:docGrid w:linePitch="360"/>
        </w:sectPr>
      </w:pPr>
    </w:p>
    <w:p w14:paraId="7394BC75" w14:textId="235BE0ED" w:rsidR="00D45673" w:rsidRPr="00A37A06" w:rsidRDefault="00D45673" w:rsidP="00E60DF3">
      <w:pPr>
        <w:pStyle w:val="ArticleHeading"/>
        <w:widowControl/>
        <w:rPr>
          <w:color w:val="auto"/>
        </w:rPr>
      </w:pPr>
      <w:r w:rsidRPr="00A37A06">
        <w:rPr>
          <w:color w:val="auto"/>
        </w:rPr>
        <w:t>Article 42. West Virginia Contractor Licensing Act.</w:t>
      </w:r>
    </w:p>
    <w:p w14:paraId="29D03F21" w14:textId="163900B4" w:rsidR="00D131B3" w:rsidRPr="00A37A06" w:rsidRDefault="00D131B3" w:rsidP="00E60DF3">
      <w:pPr>
        <w:pStyle w:val="SectionHeading"/>
        <w:widowControl/>
        <w:rPr>
          <w:color w:val="auto"/>
        </w:rPr>
      </w:pPr>
      <w:r w:rsidRPr="00A37A06">
        <w:rPr>
          <w:color w:val="auto"/>
        </w:rPr>
        <w:t>§30-42-7. Application for</w:t>
      </w:r>
      <w:r w:rsidR="005A0138" w:rsidRPr="00A37A06">
        <w:rPr>
          <w:color w:val="auto"/>
        </w:rPr>
        <w:t>,</w:t>
      </w:r>
      <w:r w:rsidRPr="00A37A06">
        <w:rPr>
          <w:color w:val="auto"/>
        </w:rPr>
        <w:t xml:space="preserve"> issuance</w:t>
      </w:r>
      <w:r w:rsidR="005A0138" w:rsidRPr="00A37A06">
        <w:rPr>
          <w:color w:val="auto"/>
        </w:rPr>
        <w:t>, and transfer</w:t>
      </w:r>
      <w:r w:rsidRPr="00A37A06">
        <w:rPr>
          <w:color w:val="auto"/>
        </w:rPr>
        <w:t xml:space="preserve"> of license.</w:t>
      </w:r>
    </w:p>
    <w:p w14:paraId="351293C7" w14:textId="77777777" w:rsidR="00D131B3" w:rsidRPr="00A37A06" w:rsidRDefault="00D131B3" w:rsidP="00E60DF3">
      <w:pPr>
        <w:pStyle w:val="SectionBody"/>
        <w:widowControl/>
        <w:rPr>
          <w:color w:val="auto"/>
        </w:rPr>
        <w:sectPr w:rsidR="00D131B3" w:rsidRPr="00A37A06" w:rsidSect="0065471C">
          <w:type w:val="continuous"/>
          <w:pgSz w:w="12240" w:h="15840" w:code="1"/>
          <w:pgMar w:top="1440" w:right="1440" w:bottom="1440" w:left="1440" w:header="720" w:footer="720" w:gutter="0"/>
          <w:lnNumType w:countBy="1" w:restart="newSection"/>
          <w:cols w:space="720"/>
          <w:titlePg/>
          <w:docGrid w:linePitch="360"/>
        </w:sectPr>
      </w:pPr>
    </w:p>
    <w:p w14:paraId="24BC1B60" w14:textId="3E003421" w:rsidR="00D131B3" w:rsidRPr="00A37A06" w:rsidRDefault="00D131B3" w:rsidP="00E60DF3">
      <w:pPr>
        <w:pStyle w:val="SectionBody"/>
        <w:widowControl/>
        <w:rPr>
          <w:color w:val="auto"/>
        </w:rPr>
      </w:pPr>
      <w:r w:rsidRPr="00A37A06">
        <w:rPr>
          <w:color w:val="auto"/>
        </w:rPr>
        <w:t xml:space="preserve">(a) A person desiring to be licensed as a contractor under this article shall submit to the board a written application requesting licensure, providing the applicant’s </w:t>
      </w:r>
      <w:r w:rsidR="00597E6B" w:rsidRPr="00A37A06">
        <w:rPr>
          <w:color w:val="auto"/>
        </w:rPr>
        <w:t>S</w:t>
      </w:r>
      <w:r w:rsidRPr="00A37A06">
        <w:rPr>
          <w:color w:val="auto"/>
        </w:rPr>
        <w:t xml:space="preserve">ocial </w:t>
      </w:r>
      <w:r w:rsidR="00597E6B" w:rsidRPr="00A37A06">
        <w:rPr>
          <w:color w:val="auto"/>
        </w:rPr>
        <w:t>S</w:t>
      </w:r>
      <w:r w:rsidRPr="00A37A06">
        <w:rPr>
          <w:color w:val="auto"/>
        </w:rPr>
        <w:t>ecurity number and such other information as the board may require on forms supplied by the board. The applicant shall pay a license fee not to exceed $150</w:t>
      </w:r>
      <w:r w:rsidR="007343D0" w:rsidRPr="00A37A06">
        <w:rPr>
          <w:color w:val="auto"/>
        </w:rPr>
        <w:t xml:space="preserve">: </w:t>
      </w:r>
      <w:r w:rsidR="007343D0" w:rsidRPr="007343D0">
        <w:rPr>
          <w:i/>
          <w:color w:val="auto"/>
        </w:rPr>
        <w:t>Provided</w:t>
      </w:r>
      <w:r w:rsidR="007343D0" w:rsidRPr="00A37A06">
        <w:rPr>
          <w:iCs/>
          <w:color w:val="auto"/>
        </w:rPr>
        <w:t>,</w:t>
      </w:r>
      <w:r w:rsidR="007343D0" w:rsidRPr="00A37A06">
        <w:rPr>
          <w:color w:val="auto"/>
        </w:rPr>
        <w:t xml:space="preserve"> </w:t>
      </w:r>
      <w:proofErr w:type="gramStart"/>
      <w:r w:rsidR="007343D0" w:rsidRPr="00A37A06">
        <w:rPr>
          <w:color w:val="auto"/>
        </w:rPr>
        <w:t>That</w:t>
      </w:r>
      <w:proofErr w:type="gramEnd"/>
      <w:r w:rsidRPr="00A37A06">
        <w:rPr>
          <w:color w:val="auto"/>
        </w:rPr>
        <w:t xml:space="preserve"> electrical contractors already licensed under §29-3B-4 of this code shall pay no more than $20.</w:t>
      </w:r>
    </w:p>
    <w:p w14:paraId="5F7302CC" w14:textId="3CFE4041" w:rsidR="00D131B3" w:rsidRPr="00A37A06" w:rsidRDefault="00D131B3" w:rsidP="00E60DF3">
      <w:pPr>
        <w:pStyle w:val="SectionBody"/>
        <w:widowControl/>
        <w:rPr>
          <w:color w:val="auto"/>
        </w:rPr>
      </w:pPr>
      <w:r w:rsidRPr="00A37A06">
        <w:rPr>
          <w:color w:val="auto"/>
        </w:rPr>
        <w:t>(b) No license may be issued without examination pursuant to this subsection</w:t>
      </w:r>
      <w:r w:rsidR="007343D0" w:rsidRPr="00A37A06">
        <w:rPr>
          <w:color w:val="auto"/>
        </w:rPr>
        <w:t>:</w:t>
      </w:r>
      <w:r w:rsidR="007343D0" w:rsidRPr="00A37A06">
        <w:rPr>
          <w:iCs/>
          <w:color w:val="auto"/>
        </w:rPr>
        <w:t xml:space="preserve"> </w:t>
      </w:r>
      <w:r w:rsidR="007343D0" w:rsidRPr="007343D0">
        <w:rPr>
          <w:i/>
          <w:color w:val="auto"/>
        </w:rPr>
        <w:t>Provided</w:t>
      </w:r>
      <w:r w:rsidR="007343D0" w:rsidRPr="00A37A06">
        <w:rPr>
          <w:iCs/>
          <w:color w:val="auto"/>
        </w:rPr>
        <w:t xml:space="preserve">, </w:t>
      </w:r>
      <w:r w:rsidR="007343D0" w:rsidRPr="00A37A06">
        <w:rPr>
          <w:color w:val="auto"/>
        </w:rPr>
        <w:t>That</w:t>
      </w:r>
      <w:r w:rsidRPr="00A37A06">
        <w:rPr>
          <w:color w:val="auto"/>
        </w:rPr>
        <w:t xml:space="preserve"> any person issued a contractor’s license by the board pursuant to this subsection may apply to the board for transfer of the license to a new business entity in which the license holder is the principal owner, partner, or corporate officer</w:t>
      </w:r>
      <w:r w:rsidR="007343D0" w:rsidRPr="00A37A06">
        <w:rPr>
          <w:color w:val="auto"/>
        </w:rPr>
        <w:t xml:space="preserve">: </w:t>
      </w:r>
      <w:r w:rsidR="007343D0" w:rsidRPr="007343D0">
        <w:rPr>
          <w:i/>
          <w:color w:val="auto"/>
        </w:rPr>
        <w:t>Provided, however</w:t>
      </w:r>
      <w:r w:rsidR="007343D0" w:rsidRPr="00A37A06">
        <w:rPr>
          <w:iCs/>
          <w:color w:val="auto"/>
        </w:rPr>
        <w:t>,</w:t>
      </w:r>
      <w:r w:rsidR="007343D0" w:rsidRPr="00A37A06">
        <w:rPr>
          <w:color w:val="auto"/>
        </w:rPr>
        <w:t xml:space="preserve"> That</w:t>
      </w:r>
      <w:r w:rsidRPr="00A37A06">
        <w:rPr>
          <w:color w:val="auto"/>
        </w:rPr>
        <w:t xml:space="preserve"> a license holder may hold a license on behalf of only one business entity during a given time period. The board may transfer the license issued pursuant to this subsection to the new business entity without requiring examination of the license holder.</w:t>
      </w:r>
    </w:p>
    <w:p w14:paraId="0A12FD6F" w14:textId="4CE0ABB9" w:rsidR="002F472A" w:rsidRPr="00A37A06" w:rsidRDefault="002F472A" w:rsidP="009467D7">
      <w:pPr>
        <w:pStyle w:val="SectionBody"/>
        <w:widowControl/>
        <w:spacing w:line="456" w:lineRule="auto"/>
        <w:rPr>
          <w:rFonts w:cs="Times New Roman"/>
        </w:rPr>
      </w:pPr>
      <w:r w:rsidRPr="00A37A06">
        <w:rPr>
          <w:rFonts w:cs="Times New Roman"/>
        </w:rPr>
        <w:t>(c) Notwithstanding the provisions of §30-42-7(b) of this code, any person issued a contractor’s license by the board may apply to the board for transfer of the license to an immediate family member</w:t>
      </w:r>
      <w:r w:rsidR="007343D0" w:rsidRPr="00A37A06">
        <w:rPr>
          <w:rFonts w:cs="Times New Roman"/>
        </w:rPr>
        <w:t xml:space="preserve">: </w:t>
      </w:r>
      <w:r w:rsidR="007343D0" w:rsidRPr="007343D0">
        <w:rPr>
          <w:rFonts w:cs="Times New Roman"/>
          <w:i/>
          <w:iCs/>
        </w:rPr>
        <w:t>Provided</w:t>
      </w:r>
      <w:r w:rsidR="007343D0" w:rsidRPr="00A37A06">
        <w:rPr>
          <w:rFonts w:cs="Times New Roman"/>
        </w:rPr>
        <w:t>, That</w:t>
      </w:r>
      <w:r w:rsidRPr="00A37A06">
        <w:rPr>
          <w:rFonts w:cs="Times New Roman"/>
        </w:rPr>
        <w:t xml:space="preserve"> in order to maintain the license for longer than one year following the date of transfer, any immediate family member license transferee must successfully complete whatever examination the board may require within one year of the transfer: </w:t>
      </w:r>
      <w:r w:rsidRPr="00A37A06">
        <w:rPr>
          <w:rFonts w:cs="Times New Roman"/>
          <w:i/>
          <w:iCs/>
        </w:rPr>
        <w:t>Provided further</w:t>
      </w:r>
      <w:r w:rsidRPr="00A37A06">
        <w:rPr>
          <w:rFonts w:cs="Times New Roman"/>
        </w:rPr>
        <w:t xml:space="preserve">, that the license may not be subsequently transferred again prior to the initial transferee successfully completing whatever examination the board may require, unless the transferee dies or becomes </w:t>
      </w:r>
      <w:r w:rsidRPr="00A37A06">
        <w:rPr>
          <w:rFonts w:cs="Times New Roman"/>
        </w:rPr>
        <w:lastRenderedPageBreak/>
        <w:t xml:space="preserve">permanently incapacitated prior to examination, in which case the provisions of §30-42-7(d) of this code shall control; </w:t>
      </w:r>
    </w:p>
    <w:p w14:paraId="15914745" w14:textId="77777777" w:rsidR="002F472A" w:rsidRPr="00A37A06" w:rsidRDefault="002F472A" w:rsidP="009467D7">
      <w:pPr>
        <w:pStyle w:val="SectionBody"/>
        <w:widowControl/>
        <w:spacing w:line="456" w:lineRule="auto"/>
        <w:rPr>
          <w:rFonts w:cs="Times New Roman"/>
        </w:rPr>
      </w:pPr>
      <w:r w:rsidRPr="00A37A06">
        <w:rPr>
          <w:rFonts w:cs="Times New Roman"/>
        </w:rPr>
        <w:t xml:space="preserve">(d)  In the event of a license holder’s death or permanent incapacity, an immediate family member of the license holder, within one year of the license holder’s death or incapacity, may apply to the board for transfer of the license, and shall be subject to the same restrictions and requirements placed upon an immediate family member transferee as set forth in §30-42-7(c) of this code. </w:t>
      </w:r>
    </w:p>
    <w:p w14:paraId="0167E189" w14:textId="77777777" w:rsidR="002F472A" w:rsidRPr="00A37A06" w:rsidRDefault="002F472A" w:rsidP="009467D7">
      <w:pPr>
        <w:pStyle w:val="SectionBody"/>
        <w:widowControl/>
        <w:spacing w:line="456" w:lineRule="auto"/>
        <w:rPr>
          <w:rFonts w:cs="Times New Roman"/>
        </w:rPr>
      </w:pPr>
      <w:r w:rsidRPr="00A37A06">
        <w:rPr>
          <w:rFonts w:cs="Times New Roman"/>
        </w:rPr>
        <w:t>(e) The board may transfer a license to an immediate family member pursuant to application made under §30-42-7(c) or §30-42-7(d) of this code for a one-year period without requiring examination of the transferee if the immediate family member demonstrates to the satisfaction of the board that he or she:</w:t>
      </w:r>
    </w:p>
    <w:p w14:paraId="0943F27B" w14:textId="77777777" w:rsidR="002F472A" w:rsidRPr="00A37A06" w:rsidRDefault="002F472A" w:rsidP="009467D7">
      <w:pPr>
        <w:spacing w:line="456" w:lineRule="auto"/>
        <w:ind w:firstLine="720"/>
        <w:jc w:val="both"/>
        <w:rPr>
          <w:rFonts w:eastAsia="Calibri" w:cs="Times New Roman"/>
          <w:color w:val="000000"/>
        </w:rPr>
      </w:pPr>
      <w:r w:rsidRPr="00A37A06">
        <w:rPr>
          <w:rFonts w:eastAsia="Calibri" w:cs="Times New Roman"/>
          <w:color w:val="000000"/>
        </w:rPr>
        <w:t>(1) Has been actively involved in the management or operation of a business entity in which the original license holder is or was the principal owner, partner, or corporate officer; or</w:t>
      </w:r>
    </w:p>
    <w:p w14:paraId="0EBA0485" w14:textId="77777777" w:rsidR="002F472A" w:rsidRPr="00A37A06" w:rsidRDefault="002F472A" w:rsidP="009467D7">
      <w:pPr>
        <w:spacing w:line="456" w:lineRule="auto"/>
        <w:ind w:firstLine="720"/>
        <w:jc w:val="both"/>
        <w:rPr>
          <w:rFonts w:eastAsia="Calibri" w:cs="Times New Roman"/>
          <w:color w:val="000000"/>
        </w:rPr>
      </w:pPr>
      <w:r w:rsidRPr="00A37A06">
        <w:rPr>
          <w:rFonts w:eastAsia="Calibri" w:cs="Times New Roman"/>
          <w:color w:val="000000"/>
        </w:rPr>
        <w:t>(2) Employs or retains a person who meets the minimum qualifications for applicants for examination and license in the relevant class of contractor set by the board pursuant to §30-42-5(a)(1) of this code.</w:t>
      </w:r>
    </w:p>
    <w:p w14:paraId="114C2B43" w14:textId="77777777" w:rsidR="002F472A" w:rsidRPr="00A37A06" w:rsidRDefault="002F472A" w:rsidP="009467D7">
      <w:pPr>
        <w:spacing w:line="456" w:lineRule="auto"/>
        <w:ind w:firstLine="720"/>
        <w:jc w:val="both"/>
        <w:rPr>
          <w:rFonts w:eastAsia="Calibri" w:cs="Times New Roman"/>
          <w:color w:val="000000"/>
        </w:rPr>
      </w:pPr>
      <w:r w:rsidRPr="00A37A06">
        <w:rPr>
          <w:rFonts w:eastAsia="Calibri" w:cs="Times New Roman"/>
          <w:color w:val="000000"/>
        </w:rPr>
        <w:t xml:space="preserve">(f) In the case of a person who is transferred a license by the board pursuant to </w:t>
      </w:r>
      <w:r w:rsidRPr="00A37A06">
        <w:rPr>
          <w:rFonts w:cs="Times New Roman"/>
          <w:color w:val="000000"/>
        </w:rPr>
        <w:t xml:space="preserve">§30-42-7(e) of this code </w:t>
      </w:r>
      <w:r w:rsidRPr="00A37A06">
        <w:rPr>
          <w:rFonts w:eastAsia="Calibri" w:cs="Times New Roman"/>
          <w:color w:val="000000"/>
        </w:rPr>
        <w:t xml:space="preserve">and who holds the license on behalf of a business entity, the license shall remain valid for the business entity: </w:t>
      </w:r>
      <w:r w:rsidRPr="00A37A06">
        <w:rPr>
          <w:rFonts w:eastAsia="Calibri" w:cs="Times New Roman"/>
          <w:i/>
          <w:iCs/>
          <w:color w:val="000000"/>
        </w:rPr>
        <w:t>(i)</w:t>
      </w:r>
      <w:r w:rsidRPr="00A37A06">
        <w:rPr>
          <w:rFonts w:eastAsia="Calibri" w:cs="Times New Roman"/>
          <w:color w:val="000000"/>
        </w:rPr>
        <w:t xml:space="preserve"> only one year following the date of transfer prior to the transferee’s successful completion of whatever examination the board may require; and </w:t>
      </w:r>
      <w:r w:rsidRPr="00A37A06">
        <w:rPr>
          <w:rFonts w:eastAsia="Calibri" w:cs="Times New Roman"/>
          <w:i/>
          <w:iCs/>
          <w:color w:val="000000"/>
        </w:rPr>
        <w:t xml:space="preserve">(ii) </w:t>
      </w:r>
      <w:r w:rsidRPr="00A37A06">
        <w:rPr>
          <w:rFonts w:eastAsia="Calibri" w:cs="Times New Roman"/>
          <w:color w:val="000000"/>
        </w:rPr>
        <w:t>only so long as the transferee license holder remains the principal owner, partner, or corporate officer of the business entity.</w:t>
      </w:r>
    </w:p>
    <w:p w14:paraId="28DF3A32" w14:textId="276FBDFD" w:rsidR="00D131B3" w:rsidRPr="00A37A06" w:rsidRDefault="002F472A" w:rsidP="009467D7">
      <w:pPr>
        <w:spacing w:line="456" w:lineRule="auto"/>
        <w:ind w:firstLine="720"/>
        <w:jc w:val="both"/>
        <w:rPr>
          <w:rFonts w:eastAsia="Calibri" w:cs="Times New Roman"/>
          <w:color w:val="000000"/>
        </w:rPr>
      </w:pPr>
      <w:r w:rsidRPr="00A37A06">
        <w:rPr>
          <w:rFonts w:eastAsia="Calibri" w:cs="Times New Roman"/>
          <w:color w:val="000000"/>
        </w:rPr>
        <w:t>(g) For purposes of §§30-42-7</w:t>
      </w:r>
      <w:r w:rsidRPr="00A37A06">
        <w:rPr>
          <w:rFonts w:cs="Times New Roman"/>
          <w:color w:val="000000"/>
        </w:rPr>
        <w:t>(c), (d), (e) and (f) of this code</w:t>
      </w:r>
      <w:r w:rsidRPr="00A37A06">
        <w:rPr>
          <w:rFonts w:eastAsia="Calibri" w:cs="Times New Roman"/>
          <w:color w:val="000000"/>
        </w:rPr>
        <w:t>, "immediate family member" means a spouse, child, sibling, or parent of a person issued a contractor’s license by the board.</w:t>
      </w:r>
    </w:p>
    <w:p w14:paraId="75500749" w14:textId="77777777" w:rsidR="0065471C" w:rsidRPr="00A37A06" w:rsidRDefault="0065471C" w:rsidP="00E60DF3">
      <w:pPr>
        <w:pStyle w:val="SectionBody"/>
        <w:widowControl/>
        <w:rPr>
          <w:color w:val="auto"/>
        </w:rPr>
        <w:sectPr w:rsidR="0065471C" w:rsidRPr="00A37A06" w:rsidSect="0065471C">
          <w:type w:val="continuous"/>
          <w:pgSz w:w="12240" w:h="15840" w:code="1"/>
          <w:pgMar w:top="1440" w:right="1440" w:bottom="1440" w:left="1440" w:header="720" w:footer="720" w:gutter="0"/>
          <w:lnNumType w:countBy="1" w:restart="newSection"/>
          <w:cols w:space="720"/>
          <w:titlePg/>
          <w:docGrid w:linePitch="360"/>
        </w:sectPr>
      </w:pPr>
    </w:p>
    <w:p w14:paraId="626146D3" w14:textId="77777777" w:rsidR="0065471C" w:rsidRPr="00A37A06" w:rsidRDefault="0065471C" w:rsidP="00E60DF3">
      <w:pPr>
        <w:pStyle w:val="SectionHeading"/>
        <w:widowControl/>
        <w:rPr>
          <w:color w:val="auto"/>
        </w:rPr>
      </w:pPr>
      <w:r w:rsidRPr="00A37A06">
        <w:rPr>
          <w:color w:val="auto"/>
        </w:rPr>
        <w:t>§30-42-9. Unlawful use, assignment, transfer of license; revocation.</w:t>
      </w:r>
    </w:p>
    <w:p w14:paraId="48E6E824" w14:textId="77777777" w:rsidR="0065471C" w:rsidRPr="00A37A06" w:rsidRDefault="0065471C" w:rsidP="00E60DF3">
      <w:pPr>
        <w:pStyle w:val="SectionBody"/>
        <w:widowControl/>
        <w:rPr>
          <w:color w:val="auto"/>
        </w:rPr>
        <w:sectPr w:rsidR="0065471C" w:rsidRPr="00A37A06" w:rsidSect="0065471C">
          <w:type w:val="continuous"/>
          <w:pgSz w:w="12240" w:h="15840" w:code="1"/>
          <w:pgMar w:top="1440" w:right="1440" w:bottom="1440" w:left="1440" w:header="720" w:footer="720" w:gutter="0"/>
          <w:lnNumType w:countBy="1" w:restart="newSection"/>
          <w:cols w:space="720"/>
          <w:titlePg/>
          <w:docGrid w:linePitch="360"/>
        </w:sectPr>
      </w:pPr>
    </w:p>
    <w:p w14:paraId="2A6ED415" w14:textId="77777777" w:rsidR="009467D7" w:rsidRDefault="0065471C" w:rsidP="00E60DF3">
      <w:pPr>
        <w:pStyle w:val="SectionBody"/>
        <w:widowControl/>
        <w:rPr>
          <w:color w:val="auto"/>
        </w:rPr>
        <w:sectPr w:rsidR="009467D7" w:rsidSect="0065471C">
          <w:type w:val="continuous"/>
          <w:pgSz w:w="12240" w:h="15840" w:code="1"/>
          <w:pgMar w:top="1440" w:right="1440" w:bottom="1440" w:left="1440" w:header="720" w:footer="720" w:gutter="0"/>
          <w:lnNumType w:countBy="1" w:restart="newSection"/>
          <w:cols w:space="720"/>
          <w:titlePg/>
          <w:docGrid w:linePitch="360"/>
        </w:sectPr>
      </w:pPr>
      <w:r w:rsidRPr="00A37A06">
        <w:rPr>
          <w:color w:val="auto"/>
        </w:rPr>
        <w:t xml:space="preserve">No license may be used for any purpose by any person other than the person to whom the license is issued or validly transferred. No license may be assigned, transferred, or otherwise </w:t>
      </w:r>
      <w:r w:rsidRPr="00A37A06">
        <w:rPr>
          <w:color w:val="auto"/>
        </w:rPr>
        <w:lastRenderedPageBreak/>
        <w:t xml:space="preserve">disposed of </w:t>
      </w:r>
      <w:proofErr w:type="gramStart"/>
      <w:r w:rsidRPr="00A37A06">
        <w:rPr>
          <w:color w:val="auto"/>
        </w:rPr>
        <w:t>so as to</w:t>
      </w:r>
      <w:proofErr w:type="gramEnd"/>
      <w:r w:rsidRPr="00A37A06">
        <w:rPr>
          <w:color w:val="auto"/>
        </w:rPr>
        <w:t xml:space="preserve"> permit the unauthorized use thereof. No license issued pursuant to the provisions of §30-42-7(b) or (c) of this code may be assigned, transferred, or otherwise disposed of except as provided in said subsection</w:t>
      </w:r>
      <w:r w:rsidR="00B7030D" w:rsidRPr="00A37A06">
        <w:rPr>
          <w:color w:val="auto"/>
        </w:rPr>
        <w:t>s</w:t>
      </w:r>
      <w:r w:rsidRPr="00A37A06">
        <w:rPr>
          <w:color w:val="auto"/>
        </w:rPr>
        <w:t>. Any person who violates this section is subject to the penalties imposed in §30-42-14 of this code.</w:t>
      </w:r>
    </w:p>
    <w:p w14:paraId="70DC0DF9" w14:textId="77777777" w:rsidR="009467D7" w:rsidRDefault="009467D7" w:rsidP="00E60DF3">
      <w:pPr>
        <w:pStyle w:val="SectionBody"/>
        <w:widowControl/>
        <w:rPr>
          <w:color w:val="auto"/>
        </w:rPr>
        <w:sectPr w:rsidR="009467D7" w:rsidSect="009467D7">
          <w:pgSz w:w="12240" w:h="15840" w:code="1"/>
          <w:pgMar w:top="1440" w:right="1440" w:bottom="1440" w:left="1440" w:header="720" w:footer="720" w:gutter="0"/>
          <w:cols w:space="720"/>
          <w:titlePg/>
          <w:docGrid w:linePitch="360"/>
        </w:sectPr>
      </w:pPr>
    </w:p>
    <w:p w14:paraId="4514DA65" w14:textId="77777777" w:rsidR="009467D7" w:rsidRPr="006239C4" w:rsidRDefault="009467D7" w:rsidP="009467D7">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4C0B23BE" w14:textId="77777777" w:rsidR="009467D7" w:rsidRPr="006239C4" w:rsidRDefault="009467D7" w:rsidP="009467D7">
      <w:pPr>
        <w:spacing w:line="240" w:lineRule="auto"/>
        <w:ind w:left="720" w:right="720"/>
        <w:rPr>
          <w:rFonts w:cs="Arial"/>
        </w:rPr>
      </w:pPr>
    </w:p>
    <w:p w14:paraId="6266FBB3" w14:textId="77777777" w:rsidR="009467D7" w:rsidRPr="006239C4" w:rsidRDefault="009467D7" w:rsidP="009467D7">
      <w:pPr>
        <w:spacing w:line="240" w:lineRule="auto"/>
        <w:ind w:left="720" w:right="720"/>
        <w:rPr>
          <w:rFonts w:cs="Arial"/>
        </w:rPr>
      </w:pPr>
    </w:p>
    <w:p w14:paraId="23D2ED67" w14:textId="77777777" w:rsidR="009467D7" w:rsidRPr="006239C4" w:rsidRDefault="009467D7" w:rsidP="009467D7">
      <w:pPr>
        <w:autoSpaceDE w:val="0"/>
        <w:autoSpaceDN w:val="0"/>
        <w:adjustRightInd w:val="0"/>
        <w:spacing w:line="240" w:lineRule="auto"/>
        <w:ind w:left="720" w:right="720"/>
        <w:rPr>
          <w:rFonts w:cs="Arial"/>
        </w:rPr>
      </w:pPr>
      <w:r w:rsidRPr="006239C4">
        <w:rPr>
          <w:rFonts w:cs="Arial"/>
        </w:rPr>
        <w:t>...............................................................</w:t>
      </w:r>
    </w:p>
    <w:p w14:paraId="6DEA470E" w14:textId="77777777" w:rsidR="009467D7" w:rsidRPr="006239C4" w:rsidRDefault="009467D7" w:rsidP="009467D7">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FB4DE98" w14:textId="77777777" w:rsidR="009467D7" w:rsidRPr="006239C4" w:rsidRDefault="009467D7" w:rsidP="009467D7">
      <w:pPr>
        <w:autoSpaceDE w:val="0"/>
        <w:autoSpaceDN w:val="0"/>
        <w:adjustRightInd w:val="0"/>
        <w:spacing w:line="240" w:lineRule="auto"/>
        <w:ind w:left="720" w:right="720"/>
        <w:rPr>
          <w:rFonts w:cs="Arial"/>
        </w:rPr>
      </w:pPr>
    </w:p>
    <w:p w14:paraId="68CC4675" w14:textId="77777777" w:rsidR="009467D7" w:rsidRPr="006239C4" w:rsidRDefault="009467D7" w:rsidP="009467D7">
      <w:pPr>
        <w:autoSpaceDE w:val="0"/>
        <w:autoSpaceDN w:val="0"/>
        <w:adjustRightInd w:val="0"/>
        <w:spacing w:line="240" w:lineRule="auto"/>
        <w:ind w:left="720" w:right="720"/>
        <w:rPr>
          <w:rFonts w:cs="Arial"/>
        </w:rPr>
      </w:pPr>
    </w:p>
    <w:p w14:paraId="7FB7DD27" w14:textId="77777777" w:rsidR="009467D7" w:rsidRPr="006239C4" w:rsidRDefault="009467D7" w:rsidP="009467D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BAC1B87" w14:textId="77777777" w:rsidR="009467D7" w:rsidRPr="006239C4" w:rsidRDefault="009467D7" w:rsidP="009467D7">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4A8D559" w14:textId="77777777" w:rsidR="009467D7" w:rsidRPr="006239C4" w:rsidRDefault="009467D7" w:rsidP="009467D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7C0D7FDC" w14:textId="77777777" w:rsidR="009467D7" w:rsidRPr="006239C4" w:rsidRDefault="009467D7" w:rsidP="009467D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CEF1488" w14:textId="77777777" w:rsidR="009467D7" w:rsidRDefault="009467D7" w:rsidP="009467D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AF377C0" w14:textId="77777777" w:rsidR="009467D7" w:rsidRPr="006239C4" w:rsidRDefault="009467D7" w:rsidP="009467D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1945F27E" w14:textId="77777777" w:rsidR="009467D7" w:rsidRPr="006239C4" w:rsidRDefault="009467D7" w:rsidP="009467D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B749B6C" w14:textId="77777777" w:rsidR="009467D7" w:rsidRPr="006239C4" w:rsidRDefault="009467D7" w:rsidP="009467D7">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337B5B4C" w14:textId="77777777" w:rsidR="009467D7" w:rsidRPr="006239C4" w:rsidRDefault="009467D7" w:rsidP="009467D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E6A3D04" w14:textId="77777777" w:rsidR="009467D7" w:rsidRPr="006239C4" w:rsidRDefault="009467D7" w:rsidP="009467D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CB38417" w14:textId="77777777" w:rsidR="009467D7" w:rsidRPr="006239C4" w:rsidRDefault="009467D7" w:rsidP="009467D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DDF44B1" w14:textId="77777777" w:rsidR="009467D7" w:rsidRPr="006239C4" w:rsidRDefault="009467D7" w:rsidP="009467D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95B0827" w14:textId="77777777" w:rsidR="009467D7" w:rsidRPr="006239C4" w:rsidRDefault="009467D7" w:rsidP="009467D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4548F70" w14:textId="77777777" w:rsidR="009467D7" w:rsidRPr="006239C4" w:rsidRDefault="009467D7" w:rsidP="009467D7">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6B0FC2A2" w14:textId="77777777" w:rsidR="009467D7" w:rsidRPr="006239C4" w:rsidRDefault="009467D7" w:rsidP="009467D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6AA9FEF" w14:textId="77777777" w:rsidR="009467D7" w:rsidRPr="006239C4" w:rsidRDefault="009467D7" w:rsidP="009467D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AC680FE" w14:textId="77777777" w:rsidR="009467D7" w:rsidRPr="006239C4" w:rsidRDefault="009467D7" w:rsidP="009467D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5C4F8310" w14:textId="77777777" w:rsidR="009467D7" w:rsidRPr="006239C4" w:rsidRDefault="009467D7" w:rsidP="009467D7">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7163E124" w14:textId="77777777" w:rsidR="009467D7" w:rsidRPr="006239C4" w:rsidRDefault="009467D7" w:rsidP="009467D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FC1043D" w14:textId="77777777" w:rsidR="009467D7" w:rsidRPr="006239C4" w:rsidRDefault="009467D7" w:rsidP="009467D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ACC49D6" w14:textId="77777777" w:rsidR="009467D7" w:rsidRPr="006239C4" w:rsidRDefault="009467D7" w:rsidP="009467D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1A3980FE" w14:textId="77777777" w:rsidR="009467D7" w:rsidRPr="006239C4" w:rsidRDefault="009467D7" w:rsidP="009467D7">
      <w:pPr>
        <w:autoSpaceDE w:val="0"/>
        <w:autoSpaceDN w:val="0"/>
        <w:adjustRightInd w:val="0"/>
        <w:spacing w:line="240" w:lineRule="auto"/>
        <w:ind w:right="720"/>
        <w:jc w:val="both"/>
        <w:rPr>
          <w:rFonts w:cs="Arial"/>
        </w:rPr>
      </w:pPr>
    </w:p>
    <w:p w14:paraId="2B16597B" w14:textId="77777777" w:rsidR="009467D7" w:rsidRPr="006239C4" w:rsidRDefault="009467D7" w:rsidP="009467D7">
      <w:pPr>
        <w:autoSpaceDE w:val="0"/>
        <w:autoSpaceDN w:val="0"/>
        <w:adjustRightInd w:val="0"/>
        <w:spacing w:line="240" w:lineRule="auto"/>
        <w:ind w:right="720"/>
        <w:jc w:val="both"/>
        <w:rPr>
          <w:rFonts w:cs="Arial"/>
        </w:rPr>
      </w:pPr>
    </w:p>
    <w:p w14:paraId="137388EC" w14:textId="77777777" w:rsidR="009467D7" w:rsidRPr="006239C4" w:rsidRDefault="009467D7" w:rsidP="009467D7">
      <w:pPr>
        <w:autoSpaceDE w:val="0"/>
        <w:autoSpaceDN w:val="0"/>
        <w:adjustRightInd w:val="0"/>
        <w:spacing w:line="240" w:lineRule="auto"/>
        <w:ind w:left="720" w:right="720"/>
        <w:jc w:val="both"/>
        <w:rPr>
          <w:rFonts w:cs="Arial"/>
        </w:rPr>
      </w:pPr>
    </w:p>
    <w:p w14:paraId="525872EA" w14:textId="77777777" w:rsidR="009467D7" w:rsidRPr="006239C4" w:rsidRDefault="009467D7" w:rsidP="009467D7">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63D6928" w14:textId="77777777" w:rsidR="009467D7" w:rsidRPr="006239C4" w:rsidRDefault="009467D7" w:rsidP="009467D7">
      <w:pPr>
        <w:tabs>
          <w:tab w:val="left" w:pos="1080"/>
        </w:tabs>
        <w:autoSpaceDE w:val="0"/>
        <w:autoSpaceDN w:val="0"/>
        <w:adjustRightInd w:val="0"/>
        <w:spacing w:line="240" w:lineRule="auto"/>
        <w:ind w:left="720" w:right="720"/>
        <w:jc w:val="both"/>
        <w:rPr>
          <w:rFonts w:cs="Arial"/>
        </w:rPr>
      </w:pPr>
    </w:p>
    <w:p w14:paraId="1CF7D776" w14:textId="77777777" w:rsidR="009467D7" w:rsidRPr="006239C4" w:rsidRDefault="009467D7" w:rsidP="009467D7">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6B11789F" w14:textId="77777777" w:rsidR="009467D7" w:rsidRPr="006239C4" w:rsidRDefault="009467D7" w:rsidP="009467D7">
      <w:pPr>
        <w:autoSpaceDE w:val="0"/>
        <w:autoSpaceDN w:val="0"/>
        <w:adjustRightInd w:val="0"/>
        <w:spacing w:line="240" w:lineRule="auto"/>
        <w:ind w:left="720" w:right="720"/>
        <w:jc w:val="both"/>
        <w:rPr>
          <w:rFonts w:cs="Arial"/>
        </w:rPr>
      </w:pPr>
    </w:p>
    <w:p w14:paraId="184D52CA" w14:textId="77777777" w:rsidR="009467D7" w:rsidRPr="006239C4" w:rsidRDefault="009467D7" w:rsidP="009467D7">
      <w:pPr>
        <w:autoSpaceDE w:val="0"/>
        <w:autoSpaceDN w:val="0"/>
        <w:adjustRightInd w:val="0"/>
        <w:spacing w:line="240" w:lineRule="auto"/>
        <w:ind w:left="720" w:right="720"/>
        <w:jc w:val="both"/>
        <w:rPr>
          <w:rFonts w:cs="Arial"/>
        </w:rPr>
      </w:pPr>
    </w:p>
    <w:p w14:paraId="696DDFEE" w14:textId="77777777" w:rsidR="009467D7" w:rsidRPr="006239C4" w:rsidRDefault="009467D7" w:rsidP="009467D7">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3734916B" w14:textId="77777777" w:rsidR="009467D7" w:rsidRDefault="009467D7" w:rsidP="009467D7">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20217567" w14:textId="67C1C70C" w:rsidR="00C33014" w:rsidRPr="00A37A06" w:rsidRDefault="00C33014" w:rsidP="00E60DF3">
      <w:pPr>
        <w:pStyle w:val="SectionBody"/>
        <w:widowControl/>
        <w:rPr>
          <w:color w:val="auto"/>
        </w:rPr>
      </w:pPr>
    </w:p>
    <w:sectPr w:rsidR="00C33014" w:rsidRPr="00A37A06" w:rsidSect="009467D7">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3968D" w14:textId="77777777" w:rsidR="00D131B3" w:rsidRPr="00B844FE" w:rsidRDefault="00D131B3" w:rsidP="00B844FE">
      <w:r>
        <w:separator/>
      </w:r>
    </w:p>
  </w:endnote>
  <w:endnote w:type="continuationSeparator" w:id="0">
    <w:p w14:paraId="5DAFBE88" w14:textId="77777777" w:rsidR="00D131B3" w:rsidRPr="00B844FE" w:rsidRDefault="00D131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3866DC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2DE58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999223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D537A" w14:textId="77777777" w:rsidR="009467D7" w:rsidRDefault="009467D7"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B985261" w14:textId="77777777" w:rsidR="009467D7" w:rsidRPr="00775992" w:rsidRDefault="009467D7"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67AC2" w14:textId="77777777" w:rsidR="00D131B3" w:rsidRPr="00B844FE" w:rsidRDefault="00D131B3" w:rsidP="00B844FE">
      <w:r>
        <w:separator/>
      </w:r>
    </w:p>
  </w:footnote>
  <w:footnote w:type="continuationSeparator" w:id="0">
    <w:p w14:paraId="5E50DB9E" w14:textId="77777777" w:rsidR="00D131B3" w:rsidRPr="00B844FE" w:rsidRDefault="00D131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5DA70" w14:textId="6541EC35" w:rsidR="002A0269" w:rsidRPr="00B844FE" w:rsidRDefault="009467D7">
    <w:pPr>
      <w:pStyle w:val="Header"/>
    </w:pPr>
    <w:sdt>
      <w:sdtPr>
        <w:id w:val="-684364211"/>
        <w:placeholder>
          <w:docPart w:val="FDB39DA529914195B9F29D7D0FBCB4F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FDB39DA529914195B9F29D7D0FBCB4F4"/>
        </w:placeholder>
        <w:temporary/>
        <w:showingPlcHdr/>
        <w15:appearance w15:val="hidden"/>
      </w:sdtPr>
      <w:sdtEndPr/>
      <w:sdtContent>
        <w:r w:rsidR="005E1E7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85F1B" w14:textId="5239DE24" w:rsidR="00E831B3" w:rsidRPr="005E1E7E" w:rsidRDefault="002F472A" w:rsidP="005E1E7E">
    <w:pPr>
      <w:pStyle w:val="Header"/>
    </w:pPr>
    <w:proofErr w:type="spellStart"/>
    <w:r>
      <w:t>Enr</w:t>
    </w:r>
    <w:proofErr w:type="spellEnd"/>
    <w:r w:rsidR="00E60DF3">
      <w:t xml:space="preserve"> SB 55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B752F" w14:textId="77777777" w:rsidR="009467D7" w:rsidRPr="00775992" w:rsidRDefault="009467D7"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1B3"/>
    <w:rsid w:val="00000410"/>
    <w:rsid w:val="0000526A"/>
    <w:rsid w:val="00017FA3"/>
    <w:rsid w:val="00051D37"/>
    <w:rsid w:val="000573A9"/>
    <w:rsid w:val="00085D22"/>
    <w:rsid w:val="000C5C77"/>
    <w:rsid w:val="000E3912"/>
    <w:rsid w:val="000F4235"/>
    <w:rsid w:val="0010070F"/>
    <w:rsid w:val="001143CA"/>
    <w:rsid w:val="00120F43"/>
    <w:rsid w:val="001218A4"/>
    <w:rsid w:val="0015112E"/>
    <w:rsid w:val="001552E7"/>
    <w:rsid w:val="001566B4"/>
    <w:rsid w:val="001747FC"/>
    <w:rsid w:val="001A0765"/>
    <w:rsid w:val="001A66B7"/>
    <w:rsid w:val="001C279E"/>
    <w:rsid w:val="001D0B52"/>
    <w:rsid w:val="001D1B96"/>
    <w:rsid w:val="001D459E"/>
    <w:rsid w:val="00241FEB"/>
    <w:rsid w:val="0027011C"/>
    <w:rsid w:val="00274200"/>
    <w:rsid w:val="00275740"/>
    <w:rsid w:val="002A0269"/>
    <w:rsid w:val="002C38F6"/>
    <w:rsid w:val="002E1CF9"/>
    <w:rsid w:val="002F472A"/>
    <w:rsid w:val="00300960"/>
    <w:rsid w:val="00303684"/>
    <w:rsid w:val="003143F5"/>
    <w:rsid w:val="00314854"/>
    <w:rsid w:val="00355DBE"/>
    <w:rsid w:val="00372B03"/>
    <w:rsid w:val="00394191"/>
    <w:rsid w:val="003C51CD"/>
    <w:rsid w:val="004368E0"/>
    <w:rsid w:val="00444AB5"/>
    <w:rsid w:val="00490F34"/>
    <w:rsid w:val="004C13DD"/>
    <w:rsid w:val="004D2CC5"/>
    <w:rsid w:val="004E3441"/>
    <w:rsid w:val="00500579"/>
    <w:rsid w:val="00522DE3"/>
    <w:rsid w:val="005629D0"/>
    <w:rsid w:val="00575F35"/>
    <w:rsid w:val="00585FD4"/>
    <w:rsid w:val="00597E6B"/>
    <w:rsid w:val="005A0138"/>
    <w:rsid w:val="005A203A"/>
    <w:rsid w:val="005A5366"/>
    <w:rsid w:val="005C2009"/>
    <w:rsid w:val="005D7E17"/>
    <w:rsid w:val="005E1E7E"/>
    <w:rsid w:val="005E5F24"/>
    <w:rsid w:val="006210B7"/>
    <w:rsid w:val="00631340"/>
    <w:rsid w:val="006369EB"/>
    <w:rsid w:val="00637E73"/>
    <w:rsid w:val="0065471C"/>
    <w:rsid w:val="00681E8B"/>
    <w:rsid w:val="00684393"/>
    <w:rsid w:val="006865E9"/>
    <w:rsid w:val="00691F3E"/>
    <w:rsid w:val="00694BFB"/>
    <w:rsid w:val="006A106B"/>
    <w:rsid w:val="006C523D"/>
    <w:rsid w:val="006D4036"/>
    <w:rsid w:val="007343D0"/>
    <w:rsid w:val="00743F31"/>
    <w:rsid w:val="00790A56"/>
    <w:rsid w:val="007A5259"/>
    <w:rsid w:val="007A7081"/>
    <w:rsid w:val="007F1CF5"/>
    <w:rsid w:val="007F29DD"/>
    <w:rsid w:val="00805A0A"/>
    <w:rsid w:val="00834EDE"/>
    <w:rsid w:val="008736AA"/>
    <w:rsid w:val="008D275D"/>
    <w:rsid w:val="00944283"/>
    <w:rsid w:val="009467D7"/>
    <w:rsid w:val="00980327"/>
    <w:rsid w:val="00986478"/>
    <w:rsid w:val="009B5557"/>
    <w:rsid w:val="009F0B8F"/>
    <w:rsid w:val="009F1067"/>
    <w:rsid w:val="00A31E01"/>
    <w:rsid w:val="00A37A06"/>
    <w:rsid w:val="00A527AD"/>
    <w:rsid w:val="00A718CF"/>
    <w:rsid w:val="00A83C62"/>
    <w:rsid w:val="00A9125E"/>
    <w:rsid w:val="00AB0024"/>
    <w:rsid w:val="00AE48A0"/>
    <w:rsid w:val="00AE61BE"/>
    <w:rsid w:val="00B10ED5"/>
    <w:rsid w:val="00B16F25"/>
    <w:rsid w:val="00B24422"/>
    <w:rsid w:val="00B66B81"/>
    <w:rsid w:val="00B7030D"/>
    <w:rsid w:val="00B77296"/>
    <w:rsid w:val="00B80C20"/>
    <w:rsid w:val="00B844FE"/>
    <w:rsid w:val="00B86B4F"/>
    <w:rsid w:val="00BA1F84"/>
    <w:rsid w:val="00BC562B"/>
    <w:rsid w:val="00C158FA"/>
    <w:rsid w:val="00C32FED"/>
    <w:rsid w:val="00C33014"/>
    <w:rsid w:val="00C33434"/>
    <w:rsid w:val="00C34869"/>
    <w:rsid w:val="00C42EB6"/>
    <w:rsid w:val="00C719FE"/>
    <w:rsid w:val="00C85096"/>
    <w:rsid w:val="00CB20EF"/>
    <w:rsid w:val="00CC1F3B"/>
    <w:rsid w:val="00CD12CB"/>
    <w:rsid w:val="00CD36CF"/>
    <w:rsid w:val="00CF1DCA"/>
    <w:rsid w:val="00D131B3"/>
    <w:rsid w:val="00D45673"/>
    <w:rsid w:val="00D53CB6"/>
    <w:rsid w:val="00D579FC"/>
    <w:rsid w:val="00D81C16"/>
    <w:rsid w:val="00DC0944"/>
    <w:rsid w:val="00DE526B"/>
    <w:rsid w:val="00DF199D"/>
    <w:rsid w:val="00DF7674"/>
    <w:rsid w:val="00E01542"/>
    <w:rsid w:val="00E365F1"/>
    <w:rsid w:val="00E60DF3"/>
    <w:rsid w:val="00E62F48"/>
    <w:rsid w:val="00E831B3"/>
    <w:rsid w:val="00E95FBC"/>
    <w:rsid w:val="00EC6BC9"/>
    <w:rsid w:val="00ED2C97"/>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7595E"/>
  <w15:chartTrackingRefBased/>
  <w15:docId w15:val="{0C97FF3D-A61A-402F-A59E-BC6EF2DF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131B3"/>
    <w:rPr>
      <w:rFonts w:eastAsia="Calibri"/>
      <w:color w:val="000000"/>
    </w:rPr>
  </w:style>
  <w:style w:type="character" w:customStyle="1" w:styleId="SectionHeadingChar">
    <w:name w:val="Section Heading Char"/>
    <w:link w:val="SectionHeading"/>
    <w:rsid w:val="00D131B3"/>
    <w:rPr>
      <w:rFonts w:eastAsia="Calibri"/>
      <w:b/>
      <w:color w:val="000000"/>
    </w:rPr>
  </w:style>
  <w:style w:type="character" w:styleId="PageNumber">
    <w:name w:val="page number"/>
    <w:basedOn w:val="DefaultParagraphFont"/>
    <w:uiPriority w:val="99"/>
    <w:semiHidden/>
    <w:locked/>
    <w:rsid w:val="009467D7"/>
  </w:style>
  <w:style w:type="paragraph" w:styleId="BlockText">
    <w:name w:val="Block Text"/>
    <w:basedOn w:val="Normal"/>
    <w:uiPriority w:val="99"/>
    <w:semiHidden/>
    <w:locked/>
    <w:rsid w:val="009467D7"/>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CA1BC1A2FD4CA1A85692072B7BE4ED"/>
        <w:category>
          <w:name w:val="General"/>
          <w:gallery w:val="placeholder"/>
        </w:category>
        <w:types>
          <w:type w:val="bbPlcHdr"/>
        </w:types>
        <w:behaviors>
          <w:behavior w:val="content"/>
        </w:behaviors>
        <w:guid w:val="{217E48EB-D780-46A7-8DC8-17D8AF259079}"/>
      </w:docPartPr>
      <w:docPartBody>
        <w:p w:rsidR="00D0490D" w:rsidRDefault="00D0490D">
          <w:pPr>
            <w:pStyle w:val="CECA1BC1A2FD4CA1A85692072B7BE4ED"/>
          </w:pPr>
          <w:r w:rsidRPr="00B844FE">
            <w:t>Prefix Text</w:t>
          </w:r>
        </w:p>
      </w:docPartBody>
    </w:docPart>
    <w:docPart>
      <w:docPartPr>
        <w:name w:val="FDB39DA529914195B9F29D7D0FBCB4F4"/>
        <w:category>
          <w:name w:val="General"/>
          <w:gallery w:val="placeholder"/>
        </w:category>
        <w:types>
          <w:type w:val="bbPlcHdr"/>
        </w:types>
        <w:behaviors>
          <w:behavior w:val="content"/>
        </w:behaviors>
        <w:guid w:val="{AEBBFFA4-138E-4CFC-A910-05110898CB52}"/>
      </w:docPartPr>
      <w:docPartBody>
        <w:p w:rsidR="00D0490D" w:rsidRDefault="00A23E71">
          <w:pPr>
            <w:pStyle w:val="FDB39DA529914195B9F29D7D0FBCB4F4"/>
          </w:pPr>
          <w:r w:rsidRPr="00B844FE">
            <w:t>[Type here]</w:t>
          </w:r>
        </w:p>
      </w:docPartBody>
    </w:docPart>
    <w:docPart>
      <w:docPartPr>
        <w:name w:val="EFB2C8EE291847B0AF043F4D96393C8C"/>
        <w:category>
          <w:name w:val="General"/>
          <w:gallery w:val="placeholder"/>
        </w:category>
        <w:types>
          <w:type w:val="bbPlcHdr"/>
        </w:types>
        <w:behaviors>
          <w:behavior w:val="content"/>
        </w:behaviors>
        <w:guid w:val="{0FF02CF1-2D9D-4900-88C7-CCD33D1DCC22}"/>
      </w:docPartPr>
      <w:docPartBody>
        <w:p w:rsidR="00D0490D" w:rsidRDefault="00D0490D">
          <w:pPr>
            <w:pStyle w:val="EFB2C8EE291847B0AF043F4D96393C8C"/>
          </w:pPr>
          <w:r w:rsidRPr="00B844FE">
            <w:t>Number</w:t>
          </w:r>
        </w:p>
      </w:docPartBody>
    </w:docPart>
    <w:docPart>
      <w:docPartPr>
        <w:name w:val="289D5778E641485886158E541091202C"/>
        <w:category>
          <w:name w:val="General"/>
          <w:gallery w:val="placeholder"/>
        </w:category>
        <w:types>
          <w:type w:val="bbPlcHdr"/>
        </w:types>
        <w:behaviors>
          <w:behavior w:val="content"/>
        </w:behaviors>
        <w:guid w:val="{F18038C9-6E88-4C9F-869B-220180A4A2CA}"/>
      </w:docPartPr>
      <w:docPartBody>
        <w:p w:rsidR="00D0490D" w:rsidRDefault="00D0490D">
          <w:pPr>
            <w:pStyle w:val="289D5778E641485886158E541091202C"/>
          </w:pPr>
          <w:r w:rsidRPr="00B844FE">
            <w:t>Enter Sponsors Here</w:t>
          </w:r>
        </w:p>
      </w:docPartBody>
    </w:docPart>
    <w:docPart>
      <w:docPartPr>
        <w:name w:val="369897ABB86540B286697740D5EF5523"/>
        <w:category>
          <w:name w:val="General"/>
          <w:gallery w:val="placeholder"/>
        </w:category>
        <w:types>
          <w:type w:val="bbPlcHdr"/>
        </w:types>
        <w:behaviors>
          <w:behavior w:val="content"/>
        </w:behaviors>
        <w:guid w:val="{B962FE3C-9A82-449F-8879-C1CDAB0374DC}"/>
      </w:docPartPr>
      <w:docPartBody>
        <w:p w:rsidR="00D0490D" w:rsidRDefault="00D0490D">
          <w:pPr>
            <w:pStyle w:val="369897ABB86540B286697740D5EF552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90D"/>
    <w:rsid w:val="00000410"/>
    <w:rsid w:val="001747FC"/>
    <w:rsid w:val="001D1B96"/>
    <w:rsid w:val="002C38F6"/>
    <w:rsid w:val="002E1CF9"/>
    <w:rsid w:val="00300960"/>
    <w:rsid w:val="00372B03"/>
    <w:rsid w:val="00444AB5"/>
    <w:rsid w:val="00585FD4"/>
    <w:rsid w:val="005C2009"/>
    <w:rsid w:val="005E5F24"/>
    <w:rsid w:val="00631340"/>
    <w:rsid w:val="00944283"/>
    <w:rsid w:val="009F0B8F"/>
    <w:rsid w:val="00A23E71"/>
    <w:rsid w:val="00A83C62"/>
    <w:rsid w:val="00B10ED5"/>
    <w:rsid w:val="00D0490D"/>
    <w:rsid w:val="00D53CB6"/>
    <w:rsid w:val="00EC6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CA1BC1A2FD4CA1A85692072B7BE4ED">
    <w:name w:val="CECA1BC1A2FD4CA1A85692072B7BE4ED"/>
  </w:style>
  <w:style w:type="paragraph" w:customStyle="1" w:styleId="FDB39DA529914195B9F29D7D0FBCB4F4">
    <w:name w:val="FDB39DA529914195B9F29D7D0FBCB4F4"/>
  </w:style>
  <w:style w:type="paragraph" w:customStyle="1" w:styleId="EFB2C8EE291847B0AF043F4D96393C8C">
    <w:name w:val="EFB2C8EE291847B0AF043F4D96393C8C"/>
  </w:style>
  <w:style w:type="paragraph" w:customStyle="1" w:styleId="289D5778E641485886158E541091202C">
    <w:name w:val="289D5778E641485886158E541091202C"/>
  </w:style>
  <w:style w:type="character" w:styleId="PlaceholderText">
    <w:name w:val="Placeholder Text"/>
    <w:basedOn w:val="DefaultParagraphFont"/>
    <w:uiPriority w:val="99"/>
    <w:semiHidden/>
    <w:rsid w:val="00A23E71"/>
    <w:rPr>
      <w:color w:val="808080"/>
    </w:rPr>
  </w:style>
  <w:style w:type="paragraph" w:customStyle="1" w:styleId="369897ABB86540B286697740D5EF5523">
    <w:name w:val="369897ABB86540B286697740D5EF55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dotx</Template>
  <TotalTime>5</TotalTime>
  <Pages>7</Pages>
  <Words>928</Words>
  <Characters>4818</Characters>
  <Application>Microsoft Office Word</Application>
  <DocSecurity>0</DocSecurity>
  <Lines>8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Seth Wright</cp:lastModifiedBy>
  <cp:revision>7</cp:revision>
  <cp:lastPrinted>2026-02-17T19:33:00Z</cp:lastPrinted>
  <dcterms:created xsi:type="dcterms:W3CDTF">2026-02-17T19:33:00Z</dcterms:created>
  <dcterms:modified xsi:type="dcterms:W3CDTF">2026-03-17T13:18:00Z</dcterms:modified>
</cp:coreProperties>
</file>